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8B" w:rsidRPr="0048356D" w:rsidRDefault="0048356D" w:rsidP="0048356D">
      <w:pPr>
        <w:spacing w:after="0" w:line="240" w:lineRule="auto"/>
        <w:rPr>
          <w:i/>
          <w:sz w:val="28"/>
          <w:szCs w:val="28"/>
        </w:rPr>
      </w:pPr>
      <w:r w:rsidRPr="0048356D">
        <w:rPr>
          <w:i/>
          <w:sz w:val="28"/>
          <w:szCs w:val="28"/>
        </w:rPr>
        <w:t>Сценарий осеннего досуга по сказке « Гус</w:t>
      </w:r>
      <w:proofErr w:type="gramStart"/>
      <w:r w:rsidRPr="0048356D">
        <w:rPr>
          <w:i/>
          <w:sz w:val="28"/>
          <w:szCs w:val="28"/>
        </w:rPr>
        <w:t>и-</w:t>
      </w:r>
      <w:proofErr w:type="gramEnd"/>
      <w:r w:rsidRPr="0048356D">
        <w:rPr>
          <w:i/>
          <w:sz w:val="28"/>
          <w:szCs w:val="28"/>
        </w:rPr>
        <w:t xml:space="preserve"> лебеди».</w:t>
      </w:r>
    </w:p>
    <w:p w:rsidR="0048356D" w:rsidRDefault="0048356D" w:rsidP="0048356D">
      <w:pPr>
        <w:spacing w:after="0" w:line="240" w:lineRule="auto"/>
        <w:rPr>
          <w:i/>
          <w:sz w:val="28"/>
          <w:szCs w:val="28"/>
        </w:rPr>
      </w:pPr>
      <w:r w:rsidRPr="0048356D">
        <w:rPr>
          <w:i/>
          <w:sz w:val="28"/>
          <w:szCs w:val="28"/>
        </w:rPr>
        <w:t xml:space="preserve">                    Группы ЗПР и ОНР   2012 год.</w:t>
      </w:r>
    </w:p>
    <w:p w:rsidR="0048356D" w:rsidRDefault="0048356D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Дети  входят в зал под фонограмму, встают в полукруг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ребенок  в костюме медведя, другой – зайца, в руках у части детей листья).</w:t>
      </w:r>
    </w:p>
    <w:p w:rsidR="0048356D" w:rsidRDefault="0048356D" w:rsidP="0048356D">
      <w:pPr>
        <w:spacing w:after="0" w:line="240" w:lineRule="auto"/>
        <w:rPr>
          <w:sz w:val="28"/>
          <w:szCs w:val="28"/>
        </w:rPr>
      </w:pPr>
      <w:r w:rsidRPr="0048356D">
        <w:rPr>
          <w:sz w:val="28"/>
          <w:szCs w:val="28"/>
        </w:rPr>
        <w:t>В</w:t>
      </w:r>
      <w:r>
        <w:rPr>
          <w:sz w:val="28"/>
          <w:szCs w:val="28"/>
        </w:rPr>
        <w:t>едущая.   Осень, осень к нам пришла по календарю.</w:t>
      </w:r>
      <w:r w:rsidRPr="0048356D">
        <w:rPr>
          <w:sz w:val="28"/>
          <w:szCs w:val="28"/>
        </w:rPr>
        <w:t xml:space="preserve">  </w:t>
      </w:r>
    </w:p>
    <w:p w:rsidR="0048356D" w:rsidRDefault="0048356D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Вот октябрь подает</w:t>
      </w:r>
      <w:r w:rsidRPr="00483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у ноябрю.</w:t>
      </w:r>
    </w:p>
    <w:p w:rsidR="0048356D" w:rsidRDefault="0048356D" w:rsidP="0048356D">
      <w:pPr>
        <w:spacing w:after="0" w:line="240" w:lineRule="auto"/>
        <w:rPr>
          <w:sz w:val="28"/>
          <w:szCs w:val="28"/>
        </w:rPr>
      </w:pPr>
    </w:p>
    <w:p w:rsidR="0048356D" w:rsidRDefault="0048356D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тицы к югу улетают</w:t>
      </w:r>
      <w:r w:rsidRPr="0048356D">
        <w:rPr>
          <w:sz w:val="28"/>
          <w:szCs w:val="28"/>
        </w:rPr>
        <w:t xml:space="preserve"> </w:t>
      </w:r>
      <w:r>
        <w:t xml:space="preserve">   </w:t>
      </w:r>
      <w:r w:rsidRPr="0048356D">
        <w:rPr>
          <w:sz w:val="28"/>
          <w:szCs w:val="28"/>
        </w:rPr>
        <w:t>в дальние  края</w:t>
      </w:r>
      <w:proofErr w:type="gramStart"/>
      <w:r w:rsidRPr="0048356D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</w:p>
    <w:p w:rsidR="007A432B" w:rsidRDefault="0048356D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рустный дождик полив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лезы  не тая.</w:t>
      </w:r>
    </w:p>
    <w:p w:rsidR="0048356D" w:rsidRPr="007A432B" w:rsidRDefault="007A432B" w:rsidP="0048356D">
      <w:pPr>
        <w:spacing w:after="0" w:line="240" w:lineRule="auto"/>
        <w:rPr>
          <w:i/>
          <w:sz w:val="28"/>
          <w:szCs w:val="28"/>
        </w:rPr>
      </w:pPr>
      <w:r w:rsidRPr="007A432B">
        <w:rPr>
          <w:i/>
          <w:sz w:val="28"/>
          <w:szCs w:val="28"/>
        </w:rPr>
        <w:t>Перекличка.</w:t>
      </w:r>
      <w:r w:rsidR="0048356D" w:rsidRPr="007A432B">
        <w:rPr>
          <w:i/>
          <w:sz w:val="28"/>
          <w:szCs w:val="28"/>
        </w:rPr>
        <w:t xml:space="preserve">             </w:t>
      </w:r>
    </w:p>
    <w:p w:rsidR="0048356D" w:rsidRDefault="007A432B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     С перелетными птицами лето улетело,</w:t>
      </w:r>
    </w:p>
    <w:p w:rsidR="007A432B" w:rsidRDefault="007A432B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Улетело в дальние, теплые  края.</w:t>
      </w:r>
    </w:p>
    <w:p w:rsidR="007A432B" w:rsidRDefault="007A432B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     С дождевыми слезками,   Осень  к нам подкралась.</w:t>
      </w:r>
    </w:p>
    <w:p w:rsidR="007A432B" w:rsidRDefault="007A432B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о дорожкам желтым  листьями шурша.</w:t>
      </w:r>
    </w:p>
    <w:p w:rsidR="007A432B" w:rsidRDefault="007A432B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      Ос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ень, подожди!</w:t>
      </w:r>
    </w:p>
    <w:p w:rsidR="007A432B" w:rsidRDefault="007A432B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крати  свои дожди.</w:t>
      </w:r>
    </w:p>
    <w:p w:rsidR="007A432B" w:rsidRPr="008943E1" w:rsidRDefault="007A432B" w:rsidP="0048356D">
      <w:pPr>
        <w:spacing w:after="0" w:line="240" w:lineRule="auto"/>
        <w:rPr>
          <w:b/>
          <w:i/>
          <w:sz w:val="28"/>
          <w:szCs w:val="28"/>
        </w:rPr>
      </w:pPr>
      <w:r w:rsidRPr="007A432B">
        <w:rPr>
          <w:b/>
          <w:i/>
          <w:sz w:val="28"/>
          <w:szCs w:val="28"/>
        </w:rPr>
        <w:t>Песня:   « Кап, кап, кап</w:t>
      </w:r>
      <w:proofErr w:type="gramStart"/>
      <w:r w:rsidRPr="007A432B">
        <w:rPr>
          <w:b/>
          <w:i/>
          <w:sz w:val="28"/>
          <w:szCs w:val="28"/>
        </w:rPr>
        <w:t xml:space="preserve"> ,</w:t>
      </w:r>
      <w:proofErr w:type="gramEnd"/>
      <w:r w:rsidRPr="007A432B">
        <w:rPr>
          <w:b/>
          <w:i/>
          <w:sz w:val="28"/>
          <w:szCs w:val="28"/>
        </w:rPr>
        <w:t xml:space="preserve"> дождинки»            муз. </w:t>
      </w:r>
      <w:r w:rsidR="008943E1" w:rsidRPr="008943E1">
        <w:rPr>
          <w:b/>
          <w:i/>
          <w:sz w:val="28"/>
          <w:szCs w:val="28"/>
        </w:rPr>
        <w:t xml:space="preserve"> </w:t>
      </w:r>
      <w:r w:rsidR="008943E1">
        <w:rPr>
          <w:b/>
          <w:i/>
          <w:sz w:val="28"/>
          <w:szCs w:val="28"/>
        </w:rPr>
        <w:t>Семеновой.</w:t>
      </w:r>
    </w:p>
    <w:p w:rsidR="007A432B" w:rsidRDefault="009629C7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     Пляшет Осень за окном</w:t>
      </w:r>
    </w:p>
    <w:p w:rsidR="009629C7" w:rsidRDefault="009629C7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 сарафане расписном.</w:t>
      </w:r>
    </w:p>
    <w:p w:rsidR="009629C7" w:rsidRDefault="009629C7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Быстро листьями  шуршит</w:t>
      </w:r>
    </w:p>
    <w:p w:rsidR="009629C7" w:rsidRDefault="009629C7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С ветерком играть спешит.</w:t>
      </w:r>
    </w:p>
    <w:p w:rsidR="009629C7" w:rsidRDefault="009629C7" w:rsidP="0048356D">
      <w:pPr>
        <w:spacing w:after="0" w:line="240" w:lineRule="auto"/>
        <w:rPr>
          <w:b/>
          <w:i/>
          <w:sz w:val="28"/>
          <w:szCs w:val="28"/>
        </w:rPr>
      </w:pPr>
      <w:r w:rsidRPr="009629C7">
        <w:rPr>
          <w:b/>
          <w:i/>
          <w:sz w:val="28"/>
          <w:szCs w:val="28"/>
        </w:rPr>
        <w:t>Песня «</w:t>
      </w:r>
      <w:r>
        <w:rPr>
          <w:b/>
          <w:i/>
          <w:sz w:val="28"/>
          <w:szCs w:val="28"/>
        </w:rPr>
        <w:t xml:space="preserve"> </w:t>
      </w:r>
      <w:r w:rsidR="008943E1">
        <w:rPr>
          <w:b/>
          <w:i/>
          <w:sz w:val="28"/>
          <w:szCs w:val="28"/>
        </w:rPr>
        <w:t>Осень золотая»</w:t>
      </w:r>
      <w:r>
        <w:rPr>
          <w:b/>
          <w:i/>
          <w:sz w:val="28"/>
          <w:szCs w:val="28"/>
        </w:rPr>
        <w:t xml:space="preserve">      </w:t>
      </w:r>
      <w:proofErr w:type="spellStart"/>
      <w:r>
        <w:rPr>
          <w:b/>
          <w:i/>
          <w:sz w:val="28"/>
          <w:szCs w:val="28"/>
        </w:rPr>
        <w:t>муз</w:t>
      </w:r>
      <w:proofErr w:type="gramStart"/>
      <w:r>
        <w:rPr>
          <w:b/>
          <w:i/>
          <w:sz w:val="28"/>
          <w:szCs w:val="28"/>
        </w:rPr>
        <w:t>.</w:t>
      </w:r>
      <w:r w:rsidR="008943E1">
        <w:rPr>
          <w:b/>
          <w:i/>
          <w:sz w:val="28"/>
          <w:szCs w:val="28"/>
        </w:rPr>
        <w:t>С</w:t>
      </w:r>
      <w:proofErr w:type="gramEnd"/>
      <w:r w:rsidR="008943E1">
        <w:rPr>
          <w:b/>
          <w:i/>
          <w:sz w:val="28"/>
          <w:szCs w:val="28"/>
        </w:rPr>
        <w:t>идоровой</w:t>
      </w:r>
      <w:proofErr w:type="spellEnd"/>
      <w:r w:rsidR="008943E1">
        <w:rPr>
          <w:b/>
          <w:i/>
          <w:sz w:val="28"/>
          <w:szCs w:val="28"/>
        </w:rPr>
        <w:t>.</w:t>
      </w:r>
    </w:p>
    <w:p w:rsidR="009629C7" w:rsidRDefault="009629C7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садятся  на стулья.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  Провожает  шумно лето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Лес листвою разноцветной.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Идет Осень  в гости к нам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о лесам, полям, лугам.</w:t>
      </w:r>
    </w:p>
    <w:p w:rsidR="008650A3" w:rsidRDefault="008650A3" w:rsidP="0048356D">
      <w:pPr>
        <w:spacing w:after="0" w:line="240" w:lineRule="auto"/>
        <w:rPr>
          <w:i/>
          <w:sz w:val="28"/>
          <w:szCs w:val="28"/>
        </w:rPr>
      </w:pPr>
      <w:r w:rsidRPr="008650A3">
        <w:rPr>
          <w:i/>
          <w:sz w:val="28"/>
          <w:szCs w:val="28"/>
        </w:rPr>
        <w:t>Входит Осень.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Здравствуй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!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лышу, вы </w:t>
      </w:r>
      <w:proofErr w:type="gramStart"/>
      <w:r>
        <w:rPr>
          <w:sz w:val="28"/>
          <w:szCs w:val="28"/>
        </w:rPr>
        <w:t>песню про Осень</w:t>
      </w:r>
      <w:proofErr w:type="gramEnd"/>
      <w:r>
        <w:rPr>
          <w:sz w:val="28"/>
          <w:szCs w:val="28"/>
        </w:rPr>
        <w:t xml:space="preserve"> поете,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начит, меня в гости вы ждете.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ихожу  я с краской золотою,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ихожу я с тучкой  дождевою.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 колосками спелыми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с грибами белыми.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етер треплет кудри тополиные,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летят, как бабочки на свет,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Листья  с дуба, клена  и рябины-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Это вам осенний  мой привет!</w:t>
      </w:r>
    </w:p>
    <w:p w:rsidR="008650A3" w:rsidRPr="008943E1" w:rsidRDefault="008650A3" w:rsidP="0048356D">
      <w:pPr>
        <w:spacing w:after="0" w:line="240" w:lineRule="auto"/>
        <w:rPr>
          <w:i/>
          <w:sz w:val="28"/>
          <w:szCs w:val="28"/>
        </w:rPr>
      </w:pPr>
      <w:r w:rsidRPr="008650A3">
        <w:rPr>
          <w:b/>
          <w:i/>
          <w:sz w:val="28"/>
          <w:szCs w:val="28"/>
        </w:rPr>
        <w:t>Танец  с листьями</w:t>
      </w:r>
      <w:proofErr w:type="gramStart"/>
      <w:r>
        <w:rPr>
          <w:sz w:val="28"/>
          <w:szCs w:val="28"/>
        </w:rPr>
        <w:t xml:space="preserve"> </w:t>
      </w:r>
      <w:r w:rsidRPr="008943E1">
        <w:rPr>
          <w:i/>
          <w:sz w:val="28"/>
          <w:szCs w:val="28"/>
        </w:rPr>
        <w:t>.</w:t>
      </w:r>
      <w:proofErr w:type="gramEnd"/>
      <w:r w:rsidRPr="008943E1">
        <w:rPr>
          <w:i/>
          <w:sz w:val="28"/>
          <w:szCs w:val="28"/>
        </w:rPr>
        <w:t>( Фонограмма</w:t>
      </w:r>
      <w:r w:rsidR="008943E1" w:rsidRPr="008943E1">
        <w:rPr>
          <w:i/>
          <w:sz w:val="28"/>
          <w:szCs w:val="28"/>
        </w:rPr>
        <w:t xml:space="preserve"> </w:t>
      </w:r>
      <w:proofErr w:type="spellStart"/>
      <w:r w:rsidR="008943E1" w:rsidRPr="008943E1">
        <w:rPr>
          <w:i/>
          <w:sz w:val="28"/>
          <w:szCs w:val="28"/>
        </w:rPr>
        <w:t>Беренина</w:t>
      </w:r>
      <w:proofErr w:type="spellEnd"/>
      <w:r w:rsidR="008943E1" w:rsidRPr="008943E1">
        <w:rPr>
          <w:i/>
          <w:sz w:val="28"/>
          <w:szCs w:val="28"/>
        </w:rPr>
        <w:t xml:space="preserve"> 2 №9</w:t>
      </w:r>
      <w:r w:rsidRPr="008943E1">
        <w:rPr>
          <w:i/>
          <w:sz w:val="28"/>
          <w:szCs w:val="28"/>
        </w:rPr>
        <w:t>)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  Ты еще немножко, Осень, с  нами поиграй.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В хоровод весел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корей вставай!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-2-</w:t>
      </w:r>
    </w:p>
    <w:p w:rsidR="008650A3" w:rsidRDefault="008650A3" w:rsidP="0048356D">
      <w:pPr>
        <w:spacing w:after="0" w:line="240" w:lineRule="auto"/>
        <w:rPr>
          <w:sz w:val="28"/>
          <w:szCs w:val="28"/>
        </w:rPr>
      </w:pPr>
      <w:r w:rsidRPr="008650A3">
        <w:rPr>
          <w:b/>
          <w:i/>
          <w:sz w:val="28"/>
          <w:szCs w:val="28"/>
        </w:rPr>
        <w:t>Хоровод  с Осенью. «</w:t>
      </w:r>
      <w:r>
        <w:rPr>
          <w:b/>
          <w:i/>
          <w:sz w:val="28"/>
          <w:szCs w:val="28"/>
        </w:rPr>
        <w:t xml:space="preserve">  </w:t>
      </w:r>
      <w:r w:rsidR="008943E1">
        <w:rPr>
          <w:b/>
          <w:i/>
          <w:sz w:val="28"/>
          <w:szCs w:val="28"/>
        </w:rPr>
        <w:t>Осень, Осень</w:t>
      </w:r>
      <w:proofErr w:type="gramStart"/>
      <w:r w:rsidR="008943E1">
        <w:rPr>
          <w:b/>
          <w:i/>
          <w:sz w:val="28"/>
          <w:szCs w:val="28"/>
        </w:rPr>
        <w:t xml:space="preserve"> ,</w:t>
      </w:r>
      <w:proofErr w:type="gramEnd"/>
      <w:r w:rsidR="008943E1">
        <w:rPr>
          <w:b/>
          <w:i/>
          <w:sz w:val="28"/>
          <w:szCs w:val="28"/>
        </w:rPr>
        <w:t xml:space="preserve"> золотая</w:t>
      </w:r>
      <w:r w:rsidR="008943E1" w:rsidRPr="008943E1">
        <w:rPr>
          <w:b/>
          <w:sz w:val="28"/>
          <w:szCs w:val="28"/>
        </w:rPr>
        <w:t xml:space="preserve">…»  </w:t>
      </w:r>
      <w:r w:rsidRPr="008943E1">
        <w:rPr>
          <w:b/>
          <w:sz w:val="28"/>
          <w:szCs w:val="28"/>
        </w:rPr>
        <w:t xml:space="preserve"> </w:t>
      </w:r>
      <w:r w:rsidRPr="008943E1">
        <w:rPr>
          <w:sz w:val="28"/>
          <w:szCs w:val="28"/>
        </w:rPr>
        <w:t xml:space="preserve">  в конце слова о дожде.</w:t>
      </w:r>
    </w:p>
    <w:p w:rsidR="008650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         Осень, дети не боятся дождя.</w:t>
      </w:r>
    </w:p>
    <w:p w:rsidR="00E876A3" w:rsidRDefault="00E876A3" w:rsidP="008943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943E1">
        <w:rPr>
          <w:sz w:val="28"/>
          <w:szCs w:val="28"/>
        </w:rPr>
        <w:t>Мы даже знаем польку.</w:t>
      </w:r>
    </w:p>
    <w:p w:rsidR="008943E1" w:rsidRDefault="00E876A3" w:rsidP="0048356D">
      <w:pPr>
        <w:spacing w:after="0" w:line="240" w:lineRule="auto"/>
        <w:rPr>
          <w:b/>
          <w:i/>
          <w:sz w:val="28"/>
          <w:szCs w:val="28"/>
        </w:rPr>
      </w:pPr>
      <w:r w:rsidRPr="00E876A3">
        <w:rPr>
          <w:b/>
          <w:i/>
          <w:sz w:val="28"/>
          <w:szCs w:val="28"/>
        </w:rPr>
        <w:t xml:space="preserve">Танец  </w:t>
      </w:r>
      <w:r w:rsidR="008943E1">
        <w:rPr>
          <w:b/>
          <w:i/>
          <w:sz w:val="28"/>
          <w:szCs w:val="28"/>
        </w:rPr>
        <w:t xml:space="preserve"> полька  « Дождик» </w:t>
      </w:r>
      <w:proofErr w:type="spellStart"/>
      <w:r w:rsidR="008943E1">
        <w:rPr>
          <w:b/>
          <w:i/>
          <w:sz w:val="28"/>
          <w:szCs w:val="28"/>
        </w:rPr>
        <w:t>муз</w:t>
      </w:r>
      <w:proofErr w:type="gramStart"/>
      <w:r w:rsidR="008943E1">
        <w:rPr>
          <w:b/>
          <w:i/>
          <w:sz w:val="28"/>
          <w:szCs w:val="28"/>
        </w:rPr>
        <w:t>.Б</w:t>
      </w:r>
      <w:proofErr w:type="gramEnd"/>
      <w:r w:rsidR="008943E1">
        <w:rPr>
          <w:b/>
          <w:i/>
          <w:sz w:val="28"/>
          <w:szCs w:val="28"/>
        </w:rPr>
        <w:t>оковой</w:t>
      </w:r>
      <w:proofErr w:type="spellEnd"/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    Принесла я для детей очень много  овощей.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Урожай такой богатый надо нам собрать, ребята.</w:t>
      </w:r>
    </w:p>
    <w:p w:rsidR="00E876A3" w:rsidRDefault="00E876A3" w:rsidP="0048356D">
      <w:pPr>
        <w:spacing w:after="0" w:line="240" w:lineRule="auto"/>
        <w:rPr>
          <w:b/>
          <w:i/>
          <w:sz w:val="28"/>
          <w:szCs w:val="28"/>
        </w:rPr>
      </w:pPr>
      <w:r w:rsidRPr="00E876A3">
        <w:rPr>
          <w:b/>
          <w:i/>
          <w:sz w:val="28"/>
          <w:szCs w:val="28"/>
        </w:rPr>
        <w:t>Хоровод в парах</w:t>
      </w:r>
      <w:proofErr w:type="gramStart"/>
      <w:r w:rsidRPr="00E876A3">
        <w:rPr>
          <w:b/>
          <w:i/>
          <w:sz w:val="28"/>
          <w:szCs w:val="28"/>
        </w:rPr>
        <w:t xml:space="preserve">  :</w:t>
      </w:r>
      <w:proofErr w:type="gramEnd"/>
      <w:r w:rsidRPr="00E876A3">
        <w:rPr>
          <w:b/>
          <w:i/>
          <w:sz w:val="28"/>
          <w:szCs w:val="28"/>
        </w:rPr>
        <w:t xml:space="preserve">  «  Мы корзиночки несем». Муз. Филиппенко.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Кто- то к нам  сюда идет? Да это же дары ле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грибы!</w:t>
      </w:r>
    </w:p>
    <w:p w:rsidR="00E876A3" w:rsidRDefault="00E876A3" w:rsidP="0048356D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76A3">
        <w:rPr>
          <w:b/>
          <w:i/>
          <w:sz w:val="28"/>
          <w:szCs w:val="28"/>
        </w:rPr>
        <w:t>Песн</w:t>
      </w:r>
      <w:proofErr w:type="gramStart"/>
      <w:r w:rsidRPr="00E876A3">
        <w:rPr>
          <w:b/>
          <w:i/>
          <w:sz w:val="28"/>
          <w:szCs w:val="28"/>
        </w:rPr>
        <w:t>я-</w:t>
      </w:r>
      <w:proofErr w:type="gramEnd"/>
      <w:r w:rsidRPr="00E876A3">
        <w:rPr>
          <w:b/>
          <w:i/>
          <w:sz w:val="28"/>
          <w:szCs w:val="28"/>
        </w:rPr>
        <w:t xml:space="preserve"> инсценировка</w:t>
      </w:r>
      <w:r w:rsidR="008943E1">
        <w:rPr>
          <w:b/>
          <w:i/>
          <w:sz w:val="28"/>
          <w:szCs w:val="28"/>
        </w:rPr>
        <w:t xml:space="preserve">    </w:t>
      </w:r>
      <w:r w:rsidRPr="00E876A3">
        <w:rPr>
          <w:b/>
          <w:i/>
          <w:sz w:val="28"/>
          <w:szCs w:val="28"/>
        </w:rPr>
        <w:t xml:space="preserve">  «  </w:t>
      </w:r>
      <w:proofErr w:type="spellStart"/>
      <w:r w:rsidRPr="00E876A3">
        <w:rPr>
          <w:b/>
          <w:i/>
          <w:sz w:val="28"/>
          <w:szCs w:val="28"/>
        </w:rPr>
        <w:t>Мухоморчики</w:t>
      </w:r>
      <w:proofErr w:type="spellEnd"/>
      <w:r w:rsidRPr="00E876A3">
        <w:rPr>
          <w:b/>
          <w:i/>
          <w:sz w:val="28"/>
          <w:szCs w:val="28"/>
        </w:rPr>
        <w:t>».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Ребята, а разве мухоморы можно есть?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Нет!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А вы знаете, какие грибы  съедобные, а какие нет?</w:t>
      </w:r>
    </w:p>
    <w:p w:rsidR="00E876A3" w:rsidRDefault="00E876A3" w:rsidP="0048356D">
      <w:pPr>
        <w:spacing w:after="0" w:line="240" w:lineRule="auto"/>
        <w:rPr>
          <w:i/>
          <w:sz w:val="28"/>
          <w:szCs w:val="28"/>
        </w:rPr>
      </w:pPr>
      <w:r w:rsidRPr="00E876A3">
        <w:rPr>
          <w:i/>
          <w:sz w:val="28"/>
          <w:szCs w:val="28"/>
        </w:rPr>
        <w:t>Дети называют съедобные  и несъедобные  грибы.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Какие вы молодцы!  А я хочу вам рассказать одну  сказку.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Батюшка, да матушка в этой сказке  жили.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Машу  да  Ванюшку  берег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растили.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от поехали родители на базар,</w:t>
      </w:r>
    </w:p>
    <w:p w:rsidR="00E876A3" w:rsidRDefault="00E876A3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Чтоб купить разный  товар</w:t>
      </w:r>
      <w:r w:rsidR="0066317C">
        <w:rPr>
          <w:sz w:val="28"/>
          <w:szCs w:val="28"/>
        </w:rPr>
        <w:t>.</w:t>
      </w:r>
    </w:p>
    <w:p w:rsidR="0066317C" w:rsidRDefault="0066317C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А Машеньке наказали:</w:t>
      </w:r>
    </w:p>
    <w:p w:rsidR="0066317C" w:rsidRDefault="0066317C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« Ты за Ваней гляди, никуда не уходи».</w:t>
      </w:r>
    </w:p>
    <w:p w:rsidR="0066317C" w:rsidRDefault="0066317C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  На ярмарку, может, мы заглянем тоже?</w:t>
      </w:r>
    </w:p>
    <w:p w:rsidR="0066317C" w:rsidRPr="0066317C" w:rsidRDefault="0066317C" w:rsidP="0048356D">
      <w:pPr>
        <w:spacing w:after="0" w:line="240" w:lineRule="auto"/>
        <w:rPr>
          <w:b/>
          <w:i/>
          <w:sz w:val="28"/>
          <w:szCs w:val="28"/>
        </w:rPr>
      </w:pPr>
      <w:r w:rsidRPr="0066317C">
        <w:rPr>
          <w:b/>
          <w:i/>
          <w:sz w:val="28"/>
          <w:szCs w:val="28"/>
        </w:rPr>
        <w:t>Сценка</w:t>
      </w:r>
      <w:proofErr w:type="gramStart"/>
      <w:r w:rsidRPr="0066317C">
        <w:rPr>
          <w:b/>
          <w:i/>
          <w:sz w:val="28"/>
          <w:szCs w:val="28"/>
        </w:rPr>
        <w:t xml:space="preserve">  :</w:t>
      </w:r>
      <w:proofErr w:type="gramEnd"/>
      <w:r w:rsidRPr="0066317C">
        <w:rPr>
          <w:b/>
          <w:i/>
          <w:sz w:val="28"/>
          <w:szCs w:val="28"/>
        </w:rPr>
        <w:t xml:space="preserve"> «  Ярмарка»   Муз.  Коробейники.</w:t>
      </w:r>
    </w:p>
    <w:p w:rsidR="00E876A3" w:rsidRDefault="00283FD2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А Маша Ванечку посадила игр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сама к друзьям- подружкам </w:t>
      </w:r>
    </w:p>
    <w:p w:rsidR="00283FD2" w:rsidRDefault="00283FD2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убежала, хороводы вод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 танцевать.</w:t>
      </w:r>
    </w:p>
    <w:p w:rsidR="00283FD2" w:rsidRDefault="00283FD2" w:rsidP="0048356D">
      <w:pPr>
        <w:spacing w:after="0" w:line="240" w:lineRule="auto"/>
        <w:rPr>
          <w:b/>
          <w:i/>
          <w:sz w:val="28"/>
          <w:szCs w:val="28"/>
        </w:rPr>
      </w:pPr>
      <w:r w:rsidRPr="00283FD2">
        <w:rPr>
          <w:b/>
          <w:i/>
          <w:sz w:val="28"/>
          <w:szCs w:val="28"/>
        </w:rPr>
        <w:t xml:space="preserve">Русский хоровод, пляска  </w:t>
      </w:r>
      <w:r w:rsidR="008943E1">
        <w:rPr>
          <w:b/>
          <w:i/>
          <w:sz w:val="28"/>
          <w:szCs w:val="28"/>
        </w:rPr>
        <w:t xml:space="preserve">    «</w:t>
      </w:r>
      <w:r w:rsidRPr="00283FD2">
        <w:rPr>
          <w:b/>
          <w:i/>
          <w:sz w:val="28"/>
          <w:szCs w:val="28"/>
        </w:rPr>
        <w:t xml:space="preserve"> Калинка».</w:t>
      </w:r>
    </w:p>
    <w:p w:rsidR="00283FD2" w:rsidRDefault="00283FD2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Пока Маша с друзья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дружками хороводы водила,</w:t>
      </w:r>
    </w:p>
    <w:p w:rsidR="00283FD2" w:rsidRDefault="00283FD2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илетели гус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лебеди и Ванюшу  унесли.</w:t>
      </w:r>
    </w:p>
    <w:p w:rsidR="00283FD2" w:rsidRDefault="00283FD2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чит музыка, влетает  Баба  Яга.</w:t>
      </w:r>
    </w:p>
    <w:p w:rsidR="00283FD2" w:rsidRDefault="00283FD2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аба Яга.      </w:t>
      </w:r>
      <w:r w:rsidR="00943349">
        <w:rPr>
          <w:sz w:val="28"/>
          <w:szCs w:val="28"/>
        </w:rPr>
        <w:t>Ну, а вы чего сидите,</w:t>
      </w: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е дрожите, не пищите?</w:t>
      </w: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Или сказки не читали,</w:t>
      </w:r>
    </w:p>
    <w:p w:rsidR="00943349" w:rsidRPr="00283FD2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 меня-то вы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 xml:space="preserve">?     </w:t>
      </w:r>
      <w:r w:rsidRPr="00943349">
        <w:rPr>
          <w:i/>
          <w:sz w:val="28"/>
          <w:szCs w:val="28"/>
        </w:rPr>
        <w:t>Дети отвечают.</w:t>
      </w: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Знаете  меня?   Я рада!</w:t>
      </w:r>
    </w:p>
    <w:p w:rsidR="008650A3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Рассказать скорее надо</w:t>
      </w: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Что сегодня для бабуси</w:t>
      </w: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Принесли Ванюшу гуси.</w:t>
      </w: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д тем, как подкрепиться, я хочу повеселиться!</w:t>
      </w:r>
    </w:p>
    <w:p w:rsidR="00943349" w:rsidRPr="00943349" w:rsidRDefault="00943349" w:rsidP="0048356D">
      <w:pPr>
        <w:spacing w:after="0" w:line="240" w:lineRule="auto"/>
        <w:rPr>
          <w:b/>
          <w:i/>
          <w:sz w:val="28"/>
          <w:szCs w:val="28"/>
        </w:rPr>
      </w:pPr>
      <w:r w:rsidRPr="00943349">
        <w:rPr>
          <w:b/>
          <w:i/>
          <w:sz w:val="28"/>
          <w:szCs w:val="28"/>
        </w:rPr>
        <w:t>Тане</w:t>
      </w:r>
      <w:r w:rsidR="008943E1">
        <w:rPr>
          <w:b/>
          <w:i/>
          <w:sz w:val="28"/>
          <w:szCs w:val="28"/>
        </w:rPr>
        <w:t xml:space="preserve">ц:  « Бабка </w:t>
      </w:r>
      <w:proofErr w:type="spellStart"/>
      <w:r w:rsidR="008943E1">
        <w:rPr>
          <w:b/>
          <w:i/>
          <w:sz w:val="28"/>
          <w:szCs w:val="28"/>
        </w:rPr>
        <w:t>Ежка</w:t>
      </w:r>
      <w:proofErr w:type="spellEnd"/>
      <w:r w:rsidR="008943E1">
        <w:rPr>
          <w:b/>
          <w:i/>
          <w:sz w:val="28"/>
          <w:szCs w:val="28"/>
        </w:rPr>
        <w:t xml:space="preserve">»  </w:t>
      </w:r>
      <w:proofErr w:type="gramStart"/>
      <w:r w:rsidR="008943E1">
        <w:rPr>
          <w:b/>
          <w:i/>
          <w:sz w:val="28"/>
          <w:szCs w:val="28"/>
        </w:rPr>
        <w:t xml:space="preserve">( </w:t>
      </w:r>
      <w:proofErr w:type="gramEnd"/>
      <w:r w:rsidR="008943E1">
        <w:rPr>
          <w:b/>
          <w:i/>
          <w:sz w:val="28"/>
          <w:szCs w:val="28"/>
        </w:rPr>
        <w:t>Т Суворова</w:t>
      </w:r>
      <w:r w:rsidRPr="00943349">
        <w:rPr>
          <w:b/>
          <w:i/>
          <w:sz w:val="28"/>
          <w:szCs w:val="28"/>
        </w:rPr>
        <w:t>.</w:t>
      </w:r>
      <w:r w:rsidR="008943E1">
        <w:rPr>
          <w:b/>
          <w:i/>
          <w:sz w:val="28"/>
          <w:szCs w:val="28"/>
        </w:rPr>
        <w:t xml:space="preserve">  5 № 3</w:t>
      </w:r>
      <w:r w:rsidRPr="00943349">
        <w:rPr>
          <w:b/>
          <w:i/>
          <w:sz w:val="28"/>
          <w:szCs w:val="28"/>
        </w:rPr>
        <w:t>)</w:t>
      </w:r>
    </w:p>
    <w:p w:rsidR="008650A3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ба  Яга.     Надо печку  затопить  и воды мне  наносить!</w:t>
      </w: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Вы, детишки, все вставайте, Бабке  </w:t>
      </w:r>
      <w:proofErr w:type="spellStart"/>
      <w:r>
        <w:rPr>
          <w:sz w:val="28"/>
          <w:szCs w:val="28"/>
        </w:rPr>
        <w:t>Ежке</w:t>
      </w:r>
      <w:proofErr w:type="spellEnd"/>
      <w:r>
        <w:rPr>
          <w:sz w:val="28"/>
          <w:szCs w:val="28"/>
        </w:rPr>
        <w:t xml:space="preserve">  помогайте!</w:t>
      </w:r>
    </w:p>
    <w:p w:rsidR="008943E1" w:rsidRDefault="008943E1" w:rsidP="0048356D">
      <w:pPr>
        <w:spacing w:after="0" w:line="240" w:lineRule="auto"/>
        <w:rPr>
          <w:sz w:val="28"/>
          <w:szCs w:val="28"/>
        </w:rPr>
      </w:pPr>
    </w:p>
    <w:p w:rsidR="00943349" w:rsidRDefault="00943349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-3-</w:t>
      </w:r>
    </w:p>
    <w:p w:rsidR="00943349" w:rsidRDefault="00943349" w:rsidP="0048356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Ведущая.   Дети, мы будем помогать Бабе  Яге?   </w:t>
      </w:r>
      <w:r w:rsidRPr="00943349">
        <w:rPr>
          <w:i/>
          <w:sz w:val="28"/>
          <w:szCs w:val="28"/>
        </w:rPr>
        <w:t>( Ответ детей)</w:t>
      </w:r>
      <w:r>
        <w:rPr>
          <w:i/>
          <w:sz w:val="28"/>
          <w:szCs w:val="28"/>
        </w:rPr>
        <w:t>.</w:t>
      </w:r>
    </w:p>
    <w:p w:rsidR="00943349" w:rsidRDefault="00943349" w:rsidP="0048356D">
      <w:pPr>
        <w:spacing w:after="0" w:line="240" w:lineRule="auto"/>
        <w:rPr>
          <w:i/>
          <w:sz w:val="28"/>
          <w:szCs w:val="28"/>
        </w:rPr>
      </w:pPr>
      <w:r w:rsidRPr="00943349">
        <w:rPr>
          <w:i/>
          <w:sz w:val="28"/>
          <w:szCs w:val="28"/>
        </w:rPr>
        <w:t>Баба Яга пытается поднять детей</w:t>
      </w:r>
      <w:proofErr w:type="gramStart"/>
      <w:r w:rsidRPr="00943349">
        <w:rPr>
          <w:i/>
          <w:sz w:val="28"/>
          <w:szCs w:val="28"/>
        </w:rPr>
        <w:t xml:space="preserve"> ,</w:t>
      </w:r>
      <w:proofErr w:type="gramEnd"/>
      <w:r w:rsidRPr="00943349">
        <w:rPr>
          <w:i/>
          <w:sz w:val="28"/>
          <w:szCs w:val="28"/>
        </w:rPr>
        <w:t xml:space="preserve"> они  не встают.</w:t>
      </w:r>
    </w:p>
    <w:p w:rsidR="003F0FC1" w:rsidRDefault="003F0FC1" w:rsidP="004835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ба  Яга.   Придется  все самой делать.  Побегу за дровами, печку  топить.</w:t>
      </w:r>
    </w:p>
    <w:p w:rsidR="003F0FC1" w:rsidRPr="003F0FC1" w:rsidRDefault="003F0FC1" w:rsidP="0048356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А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уси, здесь за Ваней  приглядите.   </w:t>
      </w:r>
      <w:r w:rsidRPr="003F0FC1">
        <w:rPr>
          <w:i/>
          <w:sz w:val="28"/>
          <w:szCs w:val="28"/>
        </w:rPr>
        <w:t>Уходит за ширму.</w:t>
      </w:r>
    </w:p>
    <w:p w:rsidR="00943349" w:rsidRDefault="003F0FC1">
      <w:pPr>
        <w:spacing w:after="0" w:line="240" w:lineRule="auto"/>
        <w:rPr>
          <w:i/>
          <w:sz w:val="28"/>
          <w:szCs w:val="28"/>
        </w:rPr>
      </w:pPr>
      <w:r w:rsidRPr="003F0FC1">
        <w:rPr>
          <w:i/>
          <w:sz w:val="28"/>
          <w:szCs w:val="28"/>
        </w:rPr>
        <w:t>Выходит  на середину зала Маша.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ша.       Вот избушка, вижу  брата.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Ваня, мил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я рада.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Убежим скорей с тобой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К нам в деревню, в дом  родной.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   Побежали Маша  с Ваней вдоль  опушки,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А Баба  Яга  вернулась  в избушку.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аба  Яга.   </w:t>
      </w:r>
      <w:proofErr w:type="gramStart"/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 негодники, проспали, ужин  у меня  украли.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Отправляйтесь быстро  в путь  и мальчишку мне  вернуть!</w:t>
      </w:r>
    </w:p>
    <w:p w:rsidR="003F0FC1" w:rsidRPr="003F0FC1" w:rsidRDefault="003F0FC1">
      <w:pPr>
        <w:spacing w:after="0" w:line="240" w:lineRule="auto"/>
        <w:rPr>
          <w:i/>
          <w:sz w:val="28"/>
          <w:szCs w:val="28"/>
        </w:rPr>
      </w:pPr>
      <w:r w:rsidRPr="003F0FC1">
        <w:rPr>
          <w:i/>
          <w:sz w:val="28"/>
          <w:szCs w:val="28"/>
        </w:rPr>
        <w:t>Гуси пробегают по залу.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  Устали уж дети  по лесу идти,</w:t>
      </w:r>
    </w:p>
    <w:p w:rsidR="003F0FC1" w:rsidRDefault="003F0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от яблонька встретилась им  на пути.</w:t>
      </w:r>
    </w:p>
    <w:p w:rsidR="00231B65" w:rsidRDefault="00231B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бло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7605D" w:rsidRPr="00C7605D">
        <w:rPr>
          <w:i/>
          <w:sz w:val="28"/>
          <w:szCs w:val="28"/>
        </w:rPr>
        <w:t xml:space="preserve">( </w:t>
      </w:r>
      <w:proofErr w:type="gramStart"/>
      <w:r w:rsidR="00C7605D" w:rsidRPr="00C7605D">
        <w:rPr>
          <w:i/>
          <w:sz w:val="28"/>
          <w:szCs w:val="28"/>
        </w:rPr>
        <w:t>г</w:t>
      </w:r>
      <w:proofErr w:type="gramEnd"/>
      <w:r w:rsidR="00C7605D" w:rsidRPr="00C7605D">
        <w:rPr>
          <w:i/>
          <w:sz w:val="28"/>
          <w:szCs w:val="28"/>
        </w:rPr>
        <w:t>олос</w:t>
      </w:r>
      <w:r w:rsidR="00C7605D">
        <w:rPr>
          <w:sz w:val="28"/>
          <w:szCs w:val="28"/>
        </w:rPr>
        <w:t>)</w:t>
      </w:r>
      <w:r>
        <w:rPr>
          <w:sz w:val="28"/>
          <w:szCs w:val="28"/>
        </w:rPr>
        <w:t xml:space="preserve">  Маша, Ваня, помогите, яблочки мои сорвите!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Сорвали яблоки Маша с Ваней.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Спрячьтесь дети поскорей,</w:t>
      </w:r>
    </w:p>
    <w:p w:rsidR="00C7605D" w:rsidRDefault="00C7605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Среди яблочных ветвей. </w:t>
      </w:r>
      <w:r>
        <w:rPr>
          <w:i/>
          <w:sz w:val="28"/>
          <w:szCs w:val="28"/>
        </w:rPr>
        <w:t xml:space="preserve">( Дети прячутся, гуси пролетают </w:t>
      </w:r>
      <w:r w:rsidRPr="00C7605D">
        <w:rPr>
          <w:i/>
          <w:sz w:val="28"/>
          <w:szCs w:val="28"/>
        </w:rPr>
        <w:t>мимо)</w:t>
      </w:r>
      <w:r>
        <w:rPr>
          <w:i/>
          <w:sz w:val="28"/>
          <w:szCs w:val="28"/>
        </w:rPr>
        <w:t>.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   Не заметили вас  гуси,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усть летят к своей  бабусе</w:t>
      </w:r>
      <w:proofErr w:type="gramStart"/>
      <w:r>
        <w:rPr>
          <w:sz w:val="28"/>
          <w:szCs w:val="28"/>
        </w:rPr>
        <w:t>..</w:t>
      </w:r>
      <w:proofErr w:type="gramEnd"/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Трудно по лесу ребятам идти,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Вдруг встретилась речка им на пути.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чка</w:t>
      </w:r>
      <w:proofErr w:type="gramStart"/>
      <w:r w:rsidRPr="00C7605D">
        <w:rPr>
          <w:i/>
          <w:sz w:val="28"/>
          <w:szCs w:val="28"/>
        </w:rPr>
        <w:t>.</w:t>
      </w:r>
      <w:proofErr w:type="gramEnd"/>
      <w:r w:rsidRPr="00C7605D">
        <w:rPr>
          <w:i/>
          <w:sz w:val="28"/>
          <w:szCs w:val="28"/>
        </w:rPr>
        <w:t xml:space="preserve"> ( </w:t>
      </w:r>
      <w:proofErr w:type="gramStart"/>
      <w:r w:rsidRPr="00C7605D">
        <w:rPr>
          <w:i/>
          <w:sz w:val="28"/>
          <w:szCs w:val="28"/>
        </w:rPr>
        <w:t>г</w:t>
      </w:r>
      <w:proofErr w:type="gramEnd"/>
      <w:r w:rsidRPr="00C7605D">
        <w:rPr>
          <w:i/>
          <w:sz w:val="28"/>
          <w:szCs w:val="28"/>
        </w:rPr>
        <w:t>олос)</w:t>
      </w:r>
      <w:r>
        <w:rPr>
          <w:sz w:val="28"/>
          <w:szCs w:val="28"/>
        </w:rPr>
        <w:t>.  Расплескалось молоко, убежало далеко.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аша, Ваня, помогите, ручейки ко мне верните.</w:t>
      </w:r>
    </w:p>
    <w:p w:rsidR="00C7605D" w:rsidRDefault="00C760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ая.     Давайте, дети встанем на </w:t>
      </w:r>
      <w:proofErr w:type="gramStart"/>
      <w:r>
        <w:rPr>
          <w:sz w:val="28"/>
          <w:szCs w:val="28"/>
        </w:rPr>
        <w:t>танец</w:t>
      </w:r>
      <w:proofErr w:type="gramEnd"/>
      <w:r>
        <w:rPr>
          <w:sz w:val="28"/>
          <w:szCs w:val="28"/>
        </w:rPr>
        <w:t xml:space="preserve"> и ручейки вернутся  к речке.</w:t>
      </w:r>
    </w:p>
    <w:p w:rsidR="00C7605D" w:rsidRPr="008943E1" w:rsidRDefault="00C7605D">
      <w:pPr>
        <w:spacing w:after="0" w:line="240" w:lineRule="auto"/>
        <w:rPr>
          <w:i/>
          <w:sz w:val="28"/>
          <w:szCs w:val="28"/>
        </w:rPr>
      </w:pPr>
      <w:r w:rsidRPr="006C25EE">
        <w:rPr>
          <w:b/>
          <w:i/>
          <w:sz w:val="28"/>
          <w:szCs w:val="28"/>
        </w:rPr>
        <w:t xml:space="preserve">Танец </w:t>
      </w:r>
      <w:r w:rsidR="006C25EE" w:rsidRPr="008943E1">
        <w:rPr>
          <w:b/>
          <w:i/>
          <w:sz w:val="28"/>
          <w:szCs w:val="28"/>
        </w:rPr>
        <w:t>«</w:t>
      </w:r>
      <w:r w:rsidR="006C25EE" w:rsidRPr="008943E1">
        <w:rPr>
          <w:i/>
          <w:sz w:val="28"/>
          <w:szCs w:val="28"/>
        </w:rPr>
        <w:t xml:space="preserve"> </w:t>
      </w:r>
      <w:r w:rsidR="008943E1" w:rsidRPr="008943E1">
        <w:rPr>
          <w:i/>
          <w:sz w:val="28"/>
          <w:szCs w:val="28"/>
        </w:rPr>
        <w:t>Молочная река»</w:t>
      </w:r>
      <w:r w:rsidR="006C25EE" w:rsidRPr="008943E1">
        <w:rPr>
          <w:i/>
          <w:sz w:val="28"/>
          <w:szCs w:val="28"/>
        </w:rPr>
        <w:t xml:space="preserve">     </w:t>
      </w:r>
      <w:proofErr w:type="gramStart"/>
      <w:r w:rsidR="006C25EE" w:rsidRPr="008943E1">
        <w:rPr>
          <w:i/>
          <w:sz w:val="28"/>
          <w:szCs w:val="28"/>
        </w:rPr>
        <w:t xml:space="preserve">(  </w:t>
      </w:r>
      <w:proofErr w:type="gramEnd"/>
      <w:r w:rsidR="006C25EE" w:rsidRPr="008943E1">
        <w:rPr>
          <w:i/>
          <w:sz w:val="28"/>
          <w:szCs w:val="28"/>
        </w:rPr>
        <w:t xml:space="preserve">Сборник « </w:t>
      </w:r>
      <w:proofErr w:type="spellStart"/>
      <w:r w:rsidR="006C25EE" w:rsidRPr="008943E1">
        <w:rPr>
          <w:i/>
          <w:sz w:val="28"/>
          <w:szCs w:val="28"/>
        </w:rPr>
        <w:t>Ку-Ко-Ша</w:t>
      </w:r>
      <w:proofErr w:type="spellEnd"/>
      <w:r w:rsidR="006C25EE" w:rsidRPr="008943E1">
        <w:rPr>
          <w:i/>
          <w:sz w:val="28"/>
          <w:szCs w:val="28"/>
        </w:rPr>
        <w:t xml:space="preserve">»  №  </w:t>
      </w:r>
      <w:r w:rsidR="008943E1" w:rsidRPr="008943E1">
        <w:rPr>
          <w:i/>
          <w:sz w:val="28"/>
          <w:szCs w:val="28"/>
        </w:rPr>
        <w:t>1</w:t>
      </w:r>
      <w:r w:rsidR="006C25EE" w:rsidRPr="008943E1">
        <w:rPr>
          <w:i/>
          <w:sz w:val="28"/>
          <w:szCs w:val="28"/>
        </w:rPr>
        <w:t xml:space="preserve">  ).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ень.      Так и получилось, вернулись ручейки к речке, речка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спрятала  детей  и гус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лебеди пролетели мимо.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А   дети все дальше от страшной  избушки,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лядь</w:t>
      </w:r>
      <w:proofErr w:type="gramEnd"/>
      <w:r>
        <w:rPr>
          <w:sz w:val="28"/>
          <w:szCs w:val="28"/>
        </w:rPr>
        <w:t>, Печка  стоит на зеленой  опушке.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ша.      Печка, спрячь нас поскорей,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От Бабы  Яги и злых  гусей!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чка. (  голос)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 , ребята помогите,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ров вы  в печку  положите!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.    Дети, Ос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до помочь печке испечь пироги.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Давайте заготовим для нее дрова.</w:t>
      </w:r>
    </w:p>
    <w:p w:rsidR="006C25EE" w:rsidRPr="006C25EE" w:rsidRDefault="006C25EE">
      <w:pPr>
        <w:spacing w:after="0" w:line="240" w:lineRule="auto"/>
        <w:rPr>
          <w:b/>
          <w:i/>
          <w:sz w:val="28"/>
          <w:szCs w:val="28"/>
        </w:rPr>
      </w:pPr>
      <w:r w:rsidRPr="006C25EE">
        <w:rPr>
          <w:b/>
          <w:i/>
          <w:sz w:val="28"/>
          <w:szCs w:val="28"/>
        </w:rPr>
        <w:t>Упражнение – игра « Пила»</w:t>
      </w:r>
    </w:p>
    <w:p w:rsidR="00C7605D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уси.    Вы простите н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</w:t>
      </w:r>
    </w:p>
    <w:p w:rsidR="006C25EE" w:rsidRDefault="006C25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Были злыми мы когда-то,</w:t>
      </w:r>
    </w:p>
    <w:p w:rsidR="006C25EE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-4</w:t>
      </w:r>
      <w:r w:rsidR="006C25EE">
        <w:rPr>
          <w:sz w:val="28"/>
          <w:szCs w:val="28"/>
        </w:rPr>
        <w:t>-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адоело злыми быть,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е хотим Яге служить.</w:t>
      </w:r>
    </w:p>
    <w:p w:rsidR="009E707F" w:rsidRDefault="009E707F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Ведущая.    Что же,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стим гусей?  </w:t>
      </w:r>
      <w:r w:rsidRPr="009E707F">
        <w:rPr>
          <w:i/>
          <w:sz w:val="28"/>
          <w:szCs w:val="28"/>
        </w:rPr>
        <w:t>( ответы  детей)</w:t>
      </w:r>
    </w:p>
    <w:p w:rsidR="009E707F" w:rsidRDefault="009E707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Баба Яга.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>
        <w:rPr>
          <w:sz w:val="28"/>
          <w:szCs w:val="28"/>
        </w:rPr>
        <w:t>Вот  опять меня забыли,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ирожком  не угостили.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отому была  я злая,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Что живу  в лесу  одна я.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Я не буду  больше  злиться,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Можно с вами подружиться.</w:t>
      </w:r>
    </w:p>
    <w:p w:rsidR="009E707F" w:rsidRDefault="009E707F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Ведущая.     Прост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 Бабу Ягу</w:t>
      </w:r>
      <w:r w:rsidRPr="009E707F">
        <w:rPr>
          <w:i/>
          <w:sz w:val="28"/>
          <w:szCs w:val="28"/>
        </w:rPr>
        <w:t>.    ( Ответы детей)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 w:rsidRPr="009E707F">
        <w:rPr>
          <w:sz w:val="28"/>
          <w:szCs w:val="28"/>
        </w:rPr>
        <w:t>Ведущая.</w:t>
      </w:r>
      <w:r>
        <w:rPr>
          <w:sz w:val="28"/>
          <w:szCs w:val="28"/>
        </w:rPr>
        <w:t xml:space="preserve">    Музыка  скорей  играй,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Всех  на  танец собирай!</w:t>
      </w:r>
    </w:p>
    <w:p w:rsidR="009E707F" w:rsidRPr="009E707F" w:rsidRDefault="009E707F">
      <w:pPr>
        <w:spacing w:after="0" w:line="240" w:lineRule="auto"/>
        <w:rPr>
          <w:b/>
          <w:i/>
          <w:sz w:val="28"/>
          <w:szCs w:val="28"/>
        </w:rPr>
      </w:pPr>
      <w:proofErr w:type="gramStart"/>
      <w:r w:rsidRPr="009E707F">
        <w:rPr>
          <w:b/>
          <w:i/>
          <w:sz w:val="28"/>
          <w:szCs w:val="28"/>
        </w:rPr>
        <w:t>Общий  современный  танец.</w:t>
      </w:r>
      <w:r w:rsidR="008943E1">
        <w:rPr>
          <w:b/>
          <w:i/>
          <w:sz w:val="28"/>
          <w:szCs w:val="28"/>
        </w:rPr>
        <w:t xml:space="preserve"> </w:t>
      </w:r>
      <w:proofErr w:type="gramEnd"/>
      <w:r w:rsidR="008943E1">
        <w:rPr>
          <w:b/>
          <w:i/>
          <w:sz w:val="28"/>
          <w:szCs w:val="28"/>
        </w:rPr>
        <w:t>( Суворова3 № 2).</w:t>
      </w:r>
    </w:p>
    <w:p w:rsidR="009E707F" w:rsidRDefault="009E7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ень.    </w:t>
      </w:r>
      <w:r w:rsidR="008E005F">
        <w:rPr>
          <w:sz w:val="28"/>
          <w:szCs w:val="28"/>
        </w:rPr>
        <w:t>Осень щедрая  пора.</w:t>
      </w:r>
    </w:p>
    <w:p w:rsidR="008E005F" w:rsidRDefault="008E00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Урожай созревает и в саду, и в  огороде,</w:t>
      </w:r>
    </w:p>
    <w:p w:rsidR="008E005F" w:rsidRDefault="008E00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И в лесу,  и на  болоте.</w:t>
      </w:r>
    </w:p>
    <w:p w:rsidR="008E005F" w:rsidRDefault="008E00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Яблонька, печка  и речка</w:t>
      </w:r>
    </w:p>
    <w:p w:rsidR="008E005F" w:rsidRDefault="008E00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 старой  сказке  останутся,</w:t>
      </w:r>
    </w:p>
    <w:p w:rsidR="008E005F" w:rsidRDefault="008E00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А мои угощенья детям достанутся.</w:t>
      </w:r>
    </w:p>
    <w:p w:rsidR="008E005F" w:rsidRPr="008E005F" w:rsidRDefault="008E005F">
      <w:pPr>
        <w:spacing w:after="0" w:line="240" w:lineRule="auto"/>
        <w:rPr>
          <w:i/>
          <w:sz w:val="28"/>
          <w:szCs w:val="28"/>
        </w:rPr>
      </w:pPr>
      <w:r w:rsidRPr="008E005F">
        <w:rPr>
          <w:i/>
          <w:sz w:val="28"/>
          <w:szCs w:val="28"/>
        </w:rPr>
        <w:t xml:space="preserve">Выносят осенние угощения </w:t>
      </w:r>
      <w:proofErr w:type="gramStart"/>
      <w:r w:rsidRPr="008E005F">
        <w:rPr>
          <w:i/>
          <w:sz w:val="28"/>
          <w:szCs w:val="28"/>
        </w:rPr>
        <w:t>–ф</w:t>
      </w:r>
      <w:proofErr w:type="gramEnd"/>
      <w:r w:rsidRPr="008E005F">
        <w:rPr>
          <w:i/>
          <w:sz w:val="28"/>
          <w:szCs w:val="28"/>
        </w:rPr>
        <w:t>рукты.</w:t>
      </w:r>
    </w:p>
    <w:p w:rsidR="00C7605D" w:rsidRDefault="008E00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риход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глашаем</w:t>
      </w:r>
    </w:p>
    <w:p w:rsidR="008E005F" w:rsidRDefault="008E00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ирогами  угощаем!</w:t>
      </w:r>
    </w:p>
    <w:p w:rsidR="008E005F" w:rsidRDefault="008E005F">
      <w:pPr>
        <w:spacing w:after="0" w:line="240" w:lineRule="auto"/>
        <w:rPr>
          <w:i/>
          <w:sz w:val="28"/>
          <w:szCs w:val="28"/>
        </w:rPr>
      </w:pPr>
      <w:r w:rsidRPr="008E005F">
        <w:rPr>
          <w:i/>
          <w:sz w:val="28"/>
          <w:szCs w:val="28"/>
        </w:rPr>
        <w:t>Выносят   пироги.</w:t>
      </w:r>
    </w:p>
    <w:p w:rsidR="008E005F" w:rsidRDefault="008E005F">
      <w:pPr>
        <w:spacing w:after="0" w:line="240" w:lineRule="auto"/>
        <w:rPr>
          <w:i/>
          <w:sz w:val="28"/>
          <w:szCs w:val="28"/>
        </w:rPr>
      </w:pPr>
    </w:p>
    <w:p w:rsidR="008E005F" w:rsidRPr="008E005F" w:rsidRDefault="008E005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д  фонограмму   «  Разноцветная  осень» дети уходят из зала.</w:t>
      </w:r>
    </w:p>
    <w:p w:rsidR="003F0FC1" w:rsidRPr="008E005F" w:rsidRDefault="003F0FC1">
      <w:pPr>
        <w:spacing w:after="0" w:line="240" w:lineRule="auto"/>
        <w:rPr>
          <w:i/>
          <w:sz w:val="28"/>
          <w:szCs w:val="28"/>
        </w:rPr>
      </w:pPr>
      <w:r w:rsidRPr="008E005F">
        <w:rPr>
          <w:i/>
          <w:sz w:val="28"/>
          <w:szCs w:val="28"/>
        </w:rPr>
        <w:t xml:space="preserve">                   </w:t>
      </w:r>
    </w:p>
    <w:sectPr w:rsidR="003F0FC1" w:rsidRPr="008E005F" w:rsidSect="00016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56D"/>
    <w:rsid w:val="000073DE"/>
    <w:rsid w:val="00015BA1"/>
    <w:rsid w:val="0001698B"/>
    <w:rsid w:val="000267BA"/>
    <w:rsid w:val="000310C2"/>
    <w:rsid w:val="000323DA"/>
    <w:rsid w:val="00035927"/>
    <w:rsid w:val="00040D6D"/>
    <w:rsid w:val="00046C09"/>
    <w:rsid w:val="0005257D"/>
    <w:rsid w:val="00052F94"/>
    <w:rsid w:val="000545D4"/>
    <w:rsid w:val="000547F2"/>
    <w:rsid w:val="00055290"/>
    <w:rsid w:val="0006578C"/>
    <w:rsid w:val="0007282A"/>
    <w:rsid w:val="00077280"/>
    <w:rsid w:val="00086CBD"/>
    <w:rsid w:val="000940AE"/>
    <w:rsid w:val="000A2BCF"/>
    <w:rsid w:val="000B16B8"/>
    <w:rsid w:val="000C3BF3"/>
    <w:rsid w:val="000C4C89"/>
    <w:rsid w:val="000C6C4B"/>
    <w:rsid w:val="000C78A1"/>
    <w:rsid w:val="000D24E2"/>
    <w:rsid w:val="000D2740"/>
    <w:rsid w:val="000D69F2"/>
    <w:rsid w:val="000D6B5E"/>
    <w:rsid w:val="000E2CEA"/>
    <w:rsid w:val="000F2507"/>
    <w:rsid w:val="000F4D23"/>
    <w:rsid w:val="001009B3"/>
    <w:rsid w:val="00100E5C"/>
    <w:rsid w:val="001041AC"/>
    <w:rsid w:val="00105719"/>
    <w:rsid w:val="0010754B"/>
    <w:rsid w:val="0011117B"/>
    <w:rsid w:val="001119DF"/>
    <w:rsid w:val="00121AA7"/>
    <w:rsid w:val="001239BE"/>
    <w:rsid w:val="00127369"/>
    <w:rsid w:val="00133E46"/>
    <w:rsid w:val="0013436D"/>
    <w:rsid w:val="00136E8D"/>
    <w:rsid w:val="00177606"/>
    <w:rsid w:val="00185E15"/>
    <w:rsid w:val="00186355"/>
    <w:rsid w:val="00192C73"/>
    <w:rsid w:val="00192E95"/>
    <w:rsid w:val="00195356"/>
    <w:rsid w:val="00195602"/>
    <w:rsid w:val="001A2AD2"/>
    <w:rsid w:val="001A31C5"/>
    <w:rsid w:val="001B173B"/>
    <w:rsid w:val="001B5011"/>
    <w:rsid w:val="001C359E"/>
    <w:rsid w:val="001C6F17"/>
    <w:rsid w:val="001D7EE5"/>
    <w:rsid w:val="001E01C4"/>
    <w:rsid w:val="001E1275"/>
    <w:rsid w:val="00203726"/>
    <w:rsid w:val="00203CBD"/>
    <w:rsid w:val="0021102D"/>
    <w:rsid w:val="00211080"/>
    <w:rsid w:val="0021438C"/>
    <w:rsid w:val="002201E9"/>
    <w:rsid w:val="00222C9B"/>
    <w:rsid w:val="00223403"/>
    <w:rsid w:val="00225E4D"/>
    <w:rsid w:val="00226171"/>
    <w:rsid w:val="00231B65"/>
    <w:rsid w:val="00231DE4"/>
    <w:rsid w:val="00241F5B"/>
    <w:rsid w:val="00256C88"/>
    <w:rsid w:val="00260FCA"/>
    <w:rsid w:val="0026220C"/>
    <w:rsid w:val="00282431"/>
    <w:rsid w:val="00283FD2"/>
    <w:rsid w:val="00294FD7"/>
    <w:rsid w:val="00295FB4"/>
    <w:rsid w:val="002A01BF"/>
    <w:rsid w:val="002A37C4"/>
    <w:rsid w:val="002A5EFD"/>
    <w:rsid w:val="002A7CF7"/>
    <w:rsid w:val="002B1010"/>
    <w:rsid w:val="002B3631"/>
    <w:rsid w:val="002C0D1C"/>
    <w:rsid w:val="002C6815"/>
    <w:rsid w:val="002D1307"/>
    <w:rsid w:val="002D4BE9"/>
    <w:rsid w:val="002D64B4"/>
    <w:rsid w:val="003132D1"/>
    <w:rsid w:val="00315D69"/>
    <w:rsid w:val="003174D7"/>
    <w:rsid w:val="0031788A"/>
    <w:rsid w:val="00317EAC"/>
    <w:rsid w:val="0032391B"/>
    <w:rsid w:val="00334298"/>
    <w:rsid w:val="00340EB6"/>
    <w:rsid w:val="003455CF"/>
    <w:rsid w:val="0035486B"/>
    <w:rsid w:val="003612FA"/>
    <w:rsid w:val="00362A3C"/>
    <w:rsid w:val="003747E6"/>
    <w:rsid w:val="00375698"/>
    <w:rsid w:val="00385205"/>
    <w:rsid w:val="00385E18"/>
    <w:rsid w:val="00386F4B"/>
    <w:rsid w:val="00386F63"/>
    <w:rsid w:val="00394187"/>
    <w:rsid w:val="003947E7"/>
    <w:rsid w:val="003A6731"/>
    <w:rsid w:val="003B4C41"/>
    <w:rsid w:val="003C0879"/>
    <w:rsid w:val="003C0E3D"/>
    <w:rsid w:val="003C6BC4"/>
    <w:rsid w:val="003D4C1F"/>
    <w:rsid w:val="003D6724"/>
    <w:rsid w:val="003D72B0"/>
    <w:rsid w:val="003D72D2"/>
    <w:rsid w:val="003E4C9D"/>
    <w:rsid w:val="003E64D0"/>
    <w:rsid w:val="003F0FC1"/>
    <w:rsid w:val="003F4040"/>
    <w:rsid w:val="004022AB"/>
    <w:rsid w:val="004041B2"/>
    <w:rsid w:val="004149B6"/>
    <w:rsid w:val="004149D6"/>
    <w:rsid w:val="004277CA"/>
    <w:rsid w:val="00430044"/>
    <w:rsid w:val="00434913"/>
    <w:rsid w:val="00435755"/>
    <w:rsid w:val="004363CD"/>
    <w:rsid w:val="0044000A"/>
    <w:rsid w:val="00451B38"/>
    <w:rsid w:val="00462505"/>
    <w:rsid w:val="004644B3"/>
    <w:rsid w:val="00473DE2"/>
    <w:rsid w:val="00480C93"/>
    <w:rsid w:val="004827F2"/>
    <w:rsid w:val="00483350"/>
    <w:rsid w:val="0048356D"/>
    <w:rsid w:val="004A0585"/>
    <w:rsid w:val="004A417A"/>
    <w:rsid w:val="004A4D65"/>
    <w:rsid w:val="004B47CD"/>
    <w:rsid w:val="004B5907"/>
    <w:rsid w:val="004B5AEF"/>
    <w:rsid w:val="004C14EA"/>
    <w:rsid w:val="004C3745"/>
    <w:rsid w:val="004D08D4"/>
    <w:rsid w:val="004E7A77"/>
    <w:rsid w:val="004F27C6"/>
    <w:rsid w:val="004F3B15"/>
    <w:rsid w:val="004F3CBB"/>
    <w:rsid w:val="004F74C8"/>
    <w:rsid w:val="005071D2"/>
    <w:rsid w:val="005111A3"/>
    <w:rsid w:val="005215C2"/>
    <w:rsid w:val="00521B61"/>
    <w:rsid w:val="005230E1"/>
    <w:rsid w:val="00523A3F"/>
    <w:rsid w:val="005241FD"/>
    <w:rsid w:val="00524C8D"/>
    <w:rsid w:val="005273BA"/>
    <w:rsid w:val="00530B90"/>
    <w:rsid w:val="00536222"/>
    <w:rsid w:val="00540C30"/>
    <w:rsid w:val="00542B39"/>
    <w:rsid w:val="0054557C"/>
    <w:rsid w:val="00546126"/>
    <w:rsid w:val="0056114C"/>
    <w:rsid w:val="005711BA"/>
    <w:rsid w:val="00581565"/>
    <w:rsid w:val="00581BAA"/>
    <w:rsid w:val="005827F3"/>
    <w:rsid w:val="00584E70"/>
    <w:rsid w:val="005907F1"/>
    <w:rsid w:val="00594DF8"/>
    <w:rsid w:val="00596A38"/>
    <w:rsid w:val="005979D9"/>
    <w:rsid w:val="005B1105"/>
    <w:rsid w:val="005B1E98"/>
    <w:rsid w:val="005C5CD9"/>
    <w:rsid w:val="005E799F"/>
    <w:rsid w:val="005F18C1"/>
    <w:rsid w:val="005F2631"/>
    <w:rsid w:val="005F590B"/>
    <w:rsid w:val="005F5A8F"/>
    <w:rsid w:val="005F636A"/>
    <w:rsid w:val="005F7C98"/>
    <w:rsid w:val="0060321E"/>
    <w:rsid w:val="0060461E"/>
    <w:rsid w:val="0060741E"/>
    <w:rsid w:val="00612D02"/>
    <w:rsid w:val="006145BD"/>
    <w:rsid w:val="00615712"/>
    <w:rsid w:val="00632694"/>
    <w:rsid w:val="006369C7"/>
    <w:rsid w:val="0064243A"/>
    <w:rsid w:val="00643D42"/>
    <w:rsid w:val="00646221"/>
    <w:rsid w:val="006501B7"/>
    <w:rsid w:val="0066111F"/>
    <w:rsid w:val="00662981"/>
    <w:rsid w:val="0066317C"/>
    <w:rsid w:val="00665156"/>
    <w:rsid w:val="0067077D"/>
    <w:rsid w:val="00674AE6"/>
    <w:rsid w:val="006873C2"/>
    <w:rsid w:val="006903E9"/>
    <w:rsid w:val="006938F8"/>
    <w:rsid w:val="006A5341"/>
    <w:rsid w:val="006B5F9F"/>
    <w:rsid w:val="006B749C"/>
    <w:rsid w:val="006C1109"/>
    <w:rsid w:val="006C25EE"/>
    <w:rsid w:val="006C487E"/>
    <w:rsid w:val="006C498E"/>
    <w:rsid w:val="006C4BE0"/>
    <w:rsid w:val="006D07CC"/>
    <w:rsid w:val="006D2605"/>
    <w:rsid w:val="006D4854"/>
    <w:rsid w:val="006E5E70"/>
    <w:rsid w:val="006F1B36"/>
    <w:rsid w:val="006F6A27"/>
    <w:rsid w:val="0070286F"/>
    <w:rsid w:val="00703AB6"/>
    <w:rsid w:val="0072336B"/>
    <w:rsid w:val="007440F5"/>
    <w:rsid w:val="0074790A"/>
    <w:rsid w:val="00756B23"/>
    <w:rsid w:val="00761A12"/>
    <w:rsid w:val="00765989"/>
    <w:rsid w:val="00765A1C"/>
    <w:rsid w:val="00766399"/>
    <w:rsid w:val="00766FEF"/>
    <w:rsid w:val="007676CD"/>
    <w:rsid w:val="0077147B"/>
    <w:rsid w:val="00773DC4"/>
    <w:rsid w:val="00777FB9"/>
    <w:rsid w:val="007A1C87"/>
    <w:rsid w:val="007A3009"/>
    <w:rsid w:val="007A432B"/>
    <w:rsid w:val="007A58AC"/>
    <w:rsid w:val="007A5906"/>
    <w:rsid w:val="007A706D"/>
    <w:rsid w:val="007B768B"/>
    <w:rsid w:val="007B7C7E"/>
    <w:rsid w:val="007C3BC1"/>
    <w:rsid w:val="007C40CF"/>
    <w:rsid w:val="007D330C"/>
    <w:rsid w:val="007D62A0"/>
    <w:rsid w:val="007E63DB"/>
    <w:rsid w:val="007E7748"/>
    <w:rsid w:val="007F0B34"/>
    <w:rsid w:val="008001BD"/>
    <w:rsid w:val="00802044"/>
    <w:rsid w:val="00805D05"/>
    <w:rsid w:val="008159F0"/>
    <w:rsid w:val="008325CD"/>
    <w:rsid w:val="00851C4A"/>
    <w:rsid w:val="0085541A"/>
    <w:rsid w:val="0085660F"/>
    <w:rsid w:val="00860136"/>
    <w:rsid w:val="0086201B"/>
    <w:rsid w:val="008650A3"/>
    <w:rsid w:val="00865583"/>
    <w:rsid w:val="0086666F"/>
    <w:rsid w:val="008748C8"/>
    <w:rsid w:val="00887101"/>
    <w:rsid w:val="00891209"/>
    <w:rsid w:val="008943E1"/>
    <w:rsid w:val="008A0020"/>
    <w:rsid w:val="008A11B2"/>
    <w:rsid w:val="008A33EC"/>
    <w:rsid w:val="008B67A0"/>
    <w:rsid w:val="008D6CE8"/>
    <w:rsid w:val="008E005F"/>
    <w:rsid w:val="008E5072"/>
    <w:rsid w:val="008E6450"/>
    <w:rsid w:val="008E772D"/>
    <w:rsid w:val="009019FA"/>
    <w:rsid w:val="00907D10"/>
    <w:rsid w:val="0091424C"/>
    <w:rsid w:val="00914DE9"/>
    <w:rsid w:val="00915BB6"/>
    <w:rsid w:val="00916E42"/>
    <w:rsid w:val="0092031B"/>
    <w:rsid w:val="00927748"/>
    <w:rsid w:val="00931361"/>
    <w:rsid w:val="009345EA"/>
    <w:rsid w:val="00934A27"/>
    <w:rsid w:val="00935481"/>
    <w:rsid w:val="00936A37"/>
    <w:rsid w:val="00943349"/>
    <w:rsid w:val="00945947"/>
    <w:rsid w:val="00957B15"/>
    <w:rsid w:val="00960059"/>
    <w:rsid w:val="009629C7"/>
    <w:rsid w:val="00963190"/>
    <w:rsid w:val="00976805"/>
    <w:rsid w:val="00980F24"/>
    <w:rsid w:val="00991641"/>
    <w:rsid w:val="0099392C"/>
    <w:rsid w:val="00994305"/>
    <w:rsid w:val="00994591"/>
    <w:rsid w:val="00997DAD"/>
    <w:rsid w:val="009A0AF0"/>
    <w:rsid w:val="009A4C52"/>
    <w:rsid w:val="009B3312"/>
    <w:rsid w:val="009B42D8"/>
    <w:rsid w:val="009C5B56"/>
    <w:rsid w:val="009C655F"/>
    <w:rsid w:val="009E707F"/>
    <w:rsid w:val="009E7ACF"/>
    <w:rsid w:val="009F73ED"/>
    <w:rsid w:val="009F7BCC"/>
    <w:rsid w:val="00A212A9"/>
    <w:rsid w:val="00A237E7"/>
    <w:rsid w:val="00A2574E"/>
    <w:rsid w:val="00A25E2D"/>
    <w:rsid w:val="00A32425"/>
    <w:rsid w:val="00A326EA"/>
    <w:rsid w:val="00A357E9"/>
    <w:rsid w:val="00A361EF"/>
    <w:rsid w:val="00A539B8"/>
    <w:rsid w:val="00A55F12"/>
    <w:rsid w:val="00A72022"/>
    <w:rsid w:val="00A72B49"/>
    <w:rsid w:val="00A745A8"/>
    <w:rsid w:val="00A7572E"/>
    <w:rsid w:val="00A76D5E"/>
    <w:rsid w:val="00A7725A"/>
    <w:rsid w:val="00A84AA2"/>
    <w:rsid w:val="00A918FB"/>
    <w:rsid w:val="00A946EB"/>
    <w:rsid w:val="00AA3B96"/>
    <w:rsid w:val="00AA556D"/>
    <w:rsid w:val="00AA6586"/>
    <w:rsid w:val="00AB3F9A"/>
    <w:rsid w:val="00AC16F9"/>
    <w:rsid w:val="00AC1887"/>
    <w:rsid w:val="00AC2854"/>
    <w:rsid w:val="00AC769E"/>
    <w:rsid w:val="00AD3BB7"/>
    <w:rsid w:val="00AE4242"/>
    <w:rsid w:val="00AF6EE6"/>
    <w:rsid w:val="00B01C38"/>
    <w:rsid w:val="00B03D75"/>
    <w:rsid w:val="00B04524"/>
    <w:rsid w:val="00B053B2"/>
    <w:rsid w:val="00B1112C"/>
    <w:rsid w:val="00B2689C"/>
    <w:rsid w:val="00B408ED"/>
    <w:rsid w:val="00B40B32"/>
    <w:rsid w:val="00B47CF6"/>
    <w:rsid w:val="00B54138"/>
    <w:rsid w:val="00B632E9"/>
    <w:rsid w:val="00B75C02"/>
    <w:rsid w:val="00B80877"/>
    <w:rsid w:val="00B87485"/>
    <w:rsid w:val="00B9107E"/>
    <w:rsid w:val="00B91F42"/>
    <w:rsid w:val="00BA1036"/>
    <w:rsid w:val="00BA3264"/>
    <w:rsid w:val="00BA74EC"/>
    <w:rsid w:val="00BB500D"/>
    <w:rsid w:val="00BC07F0"/>
    <w:rsid w:val="00BC7E61"/>
    <w:rsid w:val="00BD2724"/>
    <w:rsid w:val="00BF1E3D"/>
    <w:rsid w:val="00BF3E45"/>
    <w:rsid w:val="00C00193"/>
    <w:rsid w:val="00C064A3"/>
    <w:rsid w:val="00C076AB"/>
    <w:rsid w:val="00C10E97"/>
    <w:rsid w:val="00C13AC0"/>
    <w:rsid w:val="00C167E4"/>
    <w:rsid w:val="00C23CFF"/>
    <w:rsid w:val="00C25F06"/>
    <w:rsid w:val="00C422B4"/>
    <w:rsid w:val="00C430DD"/>
    <w:rsid w:val="00C4331E"/>
    <w:rsid w:val="00C475CF"/>
    <w:rsid w:val="00C50464"/>
    <w:rsid w:val="00C56556"/>
    <w:rsid w:val="00C57A24"/>
    <w:rsid w:val="00C6062A"/>
    <w:rsid w:val="00C70220"/>
    <w:rsid w:val="00C70AD7"/>
    <w:rsid w:val="00C70AD9"/>
    <w:rsid w:val="00C712E6"/>
    <w:rsid w:val="00C73F01"/>
    <w:rsid w:val="00C7605D"/>
    <w:rsid w:val="00C801AB"/>
    <w:rsid w:val="00C851E0"/>
    <w:rsid w:val="00C97952"/>
    <w:rsid w:val="00CA3BDE"/>
    <w:rsid w:val="00CB11AC"/>
    <w:rsid w:val="00CB2A1E"/>
    <w:rsid w:val="00CB37AD"/>
    <w:rsid w:val="00CB5FAB"/>
    <w:rsid w:val="00CC084F"/>
    <w:rsid w:val="00CC0CF6"/>
    <w:rsid w:val="00CC1F90"/>
    <w:rsid w:val="00CC35A7"/>
    <w:rsid w:val="00CD2455"/>
    <w:rsid w:val="00CD6686"/>
    <w:rsid w:val="00CE4EE3"/>
    <w:rsid w:val="00CE74A9"/>
    <w:rsid w:val="00CF01F9"/>
    <w:rsid w:val="00D012AC"/>
    <w:rsid w:val="00D10E6D"/>
    <w:rsid w:val="00D16553"/>
    <w:rsid w:val="00D1713F"/>
    <w:rsid w:val="00D41C99"/>
    <w:rsid w:val="00D44C7E"/>
    <w:rsid w:val="00D45711"/>
    <w:rsid w:val="00D511C2"/>
    <w:rsid w:val="00D543D3"/>
    <w:rsid w:val="00D544E7"/>
    <w:rsid w:val="00D5625B"/>
    <w:rsid w:val="00D65C15"/>
    <w:rsid w:val="00D66942"/>
    <w:rsid w:val="00D67A21"/>
    <w:rsid w:val="00D72BBA"/>
    <w:rsid w:val="00D739E8"/>
    <w:rsid w:val="00D7714C"/>
    <w:rsid w:val="00D85B18"/>
    <w:rsid w:val="00D8682C"/>
    <w:rsid w:val="00D95736"/>
    <w:rsid w:val="00D963D8"/>
    <w:rsid w:val="00DA17CD"/>
    <w:rsid w:val="00DA2DEA"/>
    <w:rsid w:val="00DB2725"/>
    <w:rsid w:val="00DB46D7"/>
    <w:rsid w:val="00DB677B"/>
    <w:rsid w:val="00DB7116"/>
    <w:rsid w:val="00DC6C29"/>
    <w:rsid w:val="00DD2D2A"/>
    <w:rsid w:val="00DD5656"/>
    <w:rsid w:val="00DD6B74"/>
    <w:rsid w:val="00DE404B"/>
    <w:rsid w:val="00DE5808"/>
    <w:rsid w:val="00E00133"/>
    <w:rsid w:val="00E06D1B"/>
    <w:rsid w:val="00E07B79"/>
    <w:rsid w:val="00E117E3"/>
    <w:rsid w:val="00E15816"/>
    <w:rsid w:val="00E24847"/>
    <w:rsid w:val="00E26BEF"/>
    <w:rsid w:val="00E337D0"/>
    <w:rsid w:val="00E35446"/>
    <w:rsid w:val="00E41503"/>
    <w:rsid w:val="00E45E83"/>
    <w:rsid w:val="00E46A94"/>
    <w:rsid w:val="00E47FCC"/>
    <w:rsid w:val="00E504E5"/>
    <w:rsid w:val="00E522DA"/>
    <w:rsid w:val="00E53C8F"/>
    <w:rsid w:val="00E54E4D"/>
    <w:rsid w:val="00E5508A"/>
    <w:rsid w:val="00E56BD6"/>
    <w:rsid w:val="00E57A4F"/>
    <w:rsid w:val="00E6167C"/>
    <w:rsid w:val="00E63216"/>
    <w:rsid w:val="00E63849"/>
    <w:rsid w:val="00E7092F"/>
    <w:rsid w:val="00E762F0"/>
    <w:rsid w:val="00E832D0"/>
    <w:rsid w:val="00E876A3"/>
    <w:rsid w:val="00E9192B"/>
    <w:rsid w:val="00E92197"/>
    <w:rsid w:val="00E96140"/>
    <w:rsid w:val="00EA3119"/>
    <w:rsid w:val="00EB0B0B"/>
    <w:rsid w:val="00EB29E6"/>
    <w:rsid w:val="00EB4512"/>
    <w:rsid w:val="00EB5A89"/>
    <w:rsid w:val="00EB5EF0"/>
    <w:rsid w:val="00EC1CFC"/>
    <w:rsid w:val="00EC3C2E"/>
    <w:rsid w:val="00EC4FC7"/>
    <w:rsid w:val="00ED5E17"/>
    <w:rsid w:val="00EE1871"/>
    <w:rsid w:val="00EE2792"/>
    <w:rsid w:val="00EE4B8F"/>
    <w:rsid w:val="00EE4D0D"/>
    <w:rsid w:val="00EE55EC"/>
    <w:rsid w:val="00EE64A1"/>
    <w:rsid w:val="00EE6F1D"/>
    <w:rsid w:val="00EF086A"/>
    <w:rsid w:val="00F02462"/>
    <w:rsid w:val="00F07E39"/>
    <w:rsid w:val="00F11DB0"/>
    <w:rsid w:val="00F15293"/>
    <w:rsid w:val="00F22D2E"/>
    <w:rsid w:val="00F3478B"/>
    <w:rsid w:val="00F4386D"/>
    <w:rsid w:val="00F45D0C"/>
    <w:rsid w:val="00F53D23"/>
    <w:rsid w:val="00F5769A"/>
    <w:rsid w:val="00F62BE2"/>
    <w:rsid w:val="00F65A88"/>
    <w:rsid w:val="00F72339"/>
    <w:rsid w:val="00F72DBD"/>
    <w:rsid w:val="00F7740D"/>
    <w:rsid w:val="00F833C3"/>
    <w:rsid w:val="00F93284"/>
    <w:rsid w:val="00FA0A19"/>
    <w:rsid w:val="00FA24CC"/>
    <w:rsid w:val="00FA381F"/>
    <w:rsid w:val="00FB0C4F"/>
    <w:rsid w:val="00FB262F"/>
    <w:rsid w:val="00FC115E"/>
    <w:rsid w:val="00FC29D1"/>
    <w:rsid w:val="00FE4951"/>
    <w:rsid w:val="00FE4EBB"/>
    <w:rsid w:val="00FE5747"/>
    <w:rsid w:val="00FE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BFA1-1B8D-4959-8CEF-C9962D2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30T12:12:00Z</dcterms:created>
  <dcterms:modified xsi:type="dcterms:W3CDTF">2012-10-02T03:50:00Z</dcterms:modified>
</cp:coreProperties>
</file>